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655C6" w14:textId="076B9EBB" w:rsidR="00062AE3" w:rsidRPr="00AB278A" w:rsidRDefault="00062AE3">
      <w:pPr>
        <w:rPr>
          <w:rStyle w:val="Strong"/>
        </w:rPr>
      </w:pPr>
      <w:r w:rsidRPr="00AB278A">
        <w:rPr>
          <w:rStyle w:val="Strong"/>
        </w:rPr>
        <w:t>Universidad InterNaciones</w:t>
      </w:r>
      <w:r w:rsidRPr="00AB278A">
        <w:rPr>
          <w:rStyle w:val="Strong"/>
        </w:rPr>
        <w:br/>
        <w:t>Facultad de Ciencia y Tecnología</w:t>
      </w:r>
      <w:r w:rsidRPr="00AB278A">
        <w:rPr>
          <w:rStyle w:val="Strong"/>
        </w:rPr>
        <w:br/>
        <w:t>Análisis de Sistemas</w:t>
      </w:r>
    </w:p>
    <w:p w14:paraId="08FC2C3C" w14:textId="0D3E1585" w:rsidR="00062AE3" w:rsidRDefault="00062AE3" w:rsidP="00640AD0">
      <w:pPr>
        <w:pStyle w:val="Title"/>
        <w:jc w:val="center"/>
      </w:pPr>
      <w:r>
        <w:t>Proyecto Final</w:t>
      </w:r>
      <w:r>
        <w:br/>
        <w:t>Tienda en Línea</w:t>
      </w:r>
    </w:p>
    <w:p w14:paraId="21CC3695" w14:textId="3C8A9776" w:rsidR="00062AE3" w:rsidRPr="00AB278A" w:rsidRDefault="00062AE3" w:rsidP="00640AD0">
      <w:pPr>
        <w:pBdr>
          <w:bottom w:val="single" w:sz="6" w:space="1" w:color="auto"/>
        </w:pBdr>
        <w:jc w:val="right"/>
        <w:rPr>
          <w:rStyle w:val="Strong"/>
        </w:rPr>
      </w:pPr>
      <w:r w:rsidRPr="00AB278A">
        <w:rPr>
          <w:rStyle w:val="Strong"/>
        </w:rPr>
        <w:t>Edwin Acevedo</w:t>
      </w:r>
      <w:r w:rsidRPr="00AB278A">
        <w:rPr>
          <w:rStyle w:val="Strong"/>
        </w:rPr>
        <w:br/>
        <w:t>Carné 11009018</w:t>
      </w:r>
      <w:r w:rsidRPr="00AB278A">
        <w:rPr>
          <w:rStyle w:val="Strong"/>
        </w:rPr>
        <w:br/>
      </w:r>
      <w:r w:rsidR="00640AD0" w:rsidRPr="00AB278A">
        <w:rPr>
          <w:rStyle w:val="Strong"/>
        </w:rPr>
        <w:t>22/05/2018</w:t>
      </w:r>
    </w:p>
    <w:p w14:paraId="2BE163EF" w14:textId="77777777" w:rsidR="00640AD0" w:rsidRDefault="00640AD0" w:rsidP="00640AD0">
      <w:pPr>
        <w:pBdr>
          <w:bottom w:val="single" w:sz="6" w:space="1" w:color="auto"/>
        </w:pBdr>
        <w:jc w:val="right"/>
      </w:pPr>
    </w:p>
    <w:p w14:paraId="1BB9B000" w14:textId="5D12B86C" w:rsidR="00640AD0" w:rsidRDefault="00640AD0" w:rsidP="00640AD0">
      <w:pPr>
        <w:jc w:val="right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GT"/>
        </w:rPr>
        <w:id w:val="-18406875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DD9730" w14:textId="43F55E9A" w:rsidR="002D11F4" w:rsidRPr="005D15F9" w:rsidRDefault="002D11F4">
          <w:pPr>
            <w:pStyle w:val="TOCHeading"/>
            <w:rPr>
              <w:lang w:val="es-GT"/>
            </w:rPr>
          </w:pPr>
          <w:r w:rsidRPr="005D15F9">
            <w:rPr>
              <w:lang w:val="es-GT"/>
            </w:rPr>
            <w:t>Contenido</w:t>
          </w:r>
        </w:p>
        <w:p w14:paraId="2CB8291A" w14:textId="34EE0F64" w:rsidR="009F7173" w:rsidRDefault="002D11F4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461102" w:history="1">
            <w:r w:rsidR="009F7173" w:rsidRPr="00DD7F5A">
              <w:rPr>
                <w:rStyle w:val="Hyperlink"/>
                <w:noProof/>
              </w:rPr>
              <w:t>Introducción</w:t>
            </w:r>
            <w:r w:rsidR="009F7173">
              <w:rPr>
                <w:noProof/>
                <w:webHidden/>
              </w:rPr>
              <w:tab/>
            </w:r>
            <w:r w:rsidR="009F7173">
              <w:rPr>
                <w:noProof/>
                <w:webHidden/>
              </w:rPr>
              <w:fldChar w:fldCharType="begin"/>
            </w:r>
            <w:r w:rsidR="009F7173">
              <w:rPr>
                <w:noProof/>
                <w:webHidden/>
              </w:rPr>
              <w:instrText xml:space="preserve"> PAGEREF _Toc515461102 \h </w:instrText>
            </w:r>
            <w:r w:rsidR="009F7173">
              <w:rPr>
                <w:noProof/>
                <w:webHidden/>
              </w:rPr>
            </w:r>
            <w:r w:rsidR="009F7173">
              <w:rPr>
                <w:noProof/>
                <w:webHidden/>
              </w:rPr>
              <w:fldChar w:fldCharType="separate"/>
            </w:r>
            <w:r w:rsidR="009F7173">
              <w:rPr>
                <w:noProof/>
                <w:webHidden/>
              </w:rPr>
              <w:t>2</w:t>
            </w:r>
            <w:r w:rsidR="009F7173">
              <w:rPr>
                <w:noProof/>
                <w:webHidden/>
              </w:rPr>
              <w:fldChar w:fldCharType="end"/>
            </w:r>
          </w:hyperlink>
        </w:p>
        <w:p w14:paraId="300D9C6B" w14:textId="63FE3A27" w:rsidR="009F7173" w:rsidRDefault="009F7173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15461103" w:history="1">
            <w:r w:rsidRPr="00DD7F5A">
              <w:rPr>
                <w:rStyle w:val="Hyperlink"/>
                <w:noProof/>
              </w:rPr>
              <w:t>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683C6" w14:textId="02328F4A" w:rsidR="009F7173" w:rsidRDefault="009F717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15461104" w:history="1">
            <w:r w:rsidRPr="00DD7F5A">
              <w:rPr>
                <w:rStyle w:val="Hyperlink"/>
                <w:noProof/>
              </w:rPr>
              <w:t>Descrip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A00AB" w14:textId="3774D2CE" w:rsidR="009F7173" w:rsidRDefault="009F717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15461105" w:history="1">
            <w:r w:rsidRPr="00DD7F5A">
              <w:rPr>
                <w:rStyle w:val="Hyperlink"/>
                <w:noProof/>
              </w:rPr>
              <w:t>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893BC" w14:textId="747F0740" w:rsidR="009F7173" w:rsidRDefault="009F7173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15461106" w:history="1">
            <w:r w:rsidRPr="00DD7F5A">
              <w:rPr>
                <w:rStyle w:val="Hyperlink"/>
                <w:noProof/>
              </w:rPr>
              <w:t>Catálo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8778E" w14:textId="137721D4" w:rsidR="009F7173" w:rsidRDefault="009F7173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15461107" w:history="1">
            <w:r w:rsidRPr="00DD7F5A">
              <w:rPr>
                <w:rStyle w:val="Hyperlink"/>
                <w:noProof/>
              </w:rPr>
              <w:t>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5F4F3769" w14:textId="2A1667F8" w:rsidR="009F7173" w:rsidRDefault="009F7173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15461108" w:history="1">
            <w:r w:rsidRPr="00DD7F5A">
              <w:rPr>
                <w:rStyle w:val="Hyperlink"/>
                <w:noProof/>
              </w:rPr>
              <w:t>Autent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D9327" w14:textId="345E620F" w:rsidR="009F7173" w:rsidRDefault="009F7173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15461109" w:history="1">
            <w:r w:rsidRPr="00DD7F5A">
              <w:rPr>
                <w:rStyle w:val="Hyperlink"/>
                <w:noProof/>
              </w:rPr>
              <w:t>Administ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34179" w14:textId="1202745D" w:rsidR="009F7173" w:rsidRDefault="009F7173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15461110" w:history="1">
            <w:r w:rsidRPr="00DD7F5A">
              <w:rPr>
                <w:rStyle w:val="Hyperlink"/>
                <w:noProof/>
              </w:rPr>
              <w:t>Repo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36DA4" w14:textId="7B759A0E" w:rsidR="009F7173" w:rsidRDefault="009F717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15461111" w:history="1">
            <w:r w:rsidRPr="00DD7F5A">
              <w:rPr>
                <w:rStyle w:val="Hyperlink"/>
                <w:noProof/>
              </w:rPr>
              <w:t>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1E647" w14:textId="06E9AF99" w:rsidR="009F7173" w:rsidRDefault="009F717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15461112" w:history="1">
            <w:r w:rsidRPr="00DD7F5A">
              <w:rPr>
                <w:rStyle w:val="Hyperlink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BE007" w14:textId="3086197F" w:rsidR="009F7173" w:rsidRDefault="009F7173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15461113" w:history="1">
            <w:r w:rsidRPr="00DD7F5A">
              <w:rPr>
                <w:rStyle w:val="Hyperlink"/>
                <w:noProof/>
              </w:rPr>
              <w:t>Del portal del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E22CA" w14:textId="63A2F500" w:rsidR="009F7173" w:rsidRDefault="009F7173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15461114" w:history="1">
            <w:r w:rsidRPr="00DD7F5A">
              <w:rPr>
                <w:rStyle w:val="Hyperlink"/>
                <w:noProof/>
              </w:rPr>
              <w:t>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98CB5" w14:textId="02814DFF" w:rsidR="009F7173" w:rsidRDefault="009F717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15461115" w:history="1">
            <w:r w:rsidRPr="00DD7F5A">
              <w:rPr>
                <w:rStyle w:val="Hyperlink"/>
                <w:noProof/>
              </w:rPr>
              <w:t>Diagrama de Fluj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7AFC0" w14:textId="468F559C" w:rsidR="009F7173" w:rsidRDefault="009F717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15461116" w:history="1">
            <w:r w:rsidRPr="00DD7F5A">
              <w:rPr>
                <w:rStyle w:val="Hyperlink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E5B34" w14:textId="42CAD7E5" w:rsidR="009F7173" w:rsidRDefault="009F717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15461117" w:history="1">
            <w:r w:rsidRPr="00DD7F5A">
              <w:rPr>
                <w:rStyle w:val="Hyperlink"/>
                <w:noProof/>
              </w:rPr>
              <w:t>Diagrama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DAD70" w14:textId="61D33104" w:rsidR="009F7173" w:rsidRDefault="009F717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15461118" w:history="1">
            <w:r w:rsidRPr="00DD7F5A">
              <w:rPr>
                <w:rStyle w:val="Hyperlink"/>
                <w:noProof/>
              </w:rPr>
              <w:t>Diseño de Pantal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36978" w14:textId="7079DA73" w:rsidR="009F7173" w:rsidRDefault="009F7173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15461119" w:history="1">
            <w:r w:rsidRPr="00DD7F5A">
              <w:rPr>
                <w:rStyle w:val="Hyperlink"/>
                <w:noProof/>
              </w:rPr>
              <w:t>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1FAE2" w14:textId="7D2EF37B" w:rsidR="009F7173" w:rsidRDefault="009F717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15461120" w:history="1">
            <w:r w:rsidRPr="00DD7F5A">
              <w:rPr>
                <w:rStyle w:val="Hyperlink"/>
                <w:noProof/>
              </w:rPr>
              <w:t>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28539" w14:textId="706BE724" w:rsidR="009F7173" w:rsidRDefault="009F717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15461121" w:history="1">
            <w:r w:rsidRPr="00DD7F5A">
              <w:rPr>
                <w:rStyle w:val="Hyperlink"/>
                <w:noProof/>
              </w:rPr>
              <w:t>Diseño de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D9C5F" w14:textId="3B8BEC15" w:rsidR="009F7173" w:rsidRDefault="009F7173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15461122" w:history="1">
            <w:r w:rsidRPr="00DD7F5A">
              <w:rPr>
                <w:rStyle w:val="Hyperlink"/>
                <w:noProof/>
              </w:rPr>
              <w:t>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4B8FC" w14:textId="57C588A7" w:rsidR="009F7173" w:rsidRDefault="009F717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15461123" w:history="1">
            <w:r w:rsidRPr="00DD7F5A">
              <w:rPr>
                <w:rStyle w:val="Hyperlink"/>
                <w:noProof/>
              </w:rPr>
              <w:t>Diagrama de 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98F8A" w14:textId="5344AA30" w:rsidR="009F7173" w:rsidRDefault="009F717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15461124" w:history="1">
            <w:r w:rsidRPr="00DD7F5A">
              <w:rPr>
                <w:rStyle w:val="Hyperlink"/>
                <w:noProof/>
              </w:rPr>
              <w:t>Contro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45B81" w14:textId="274962F7" w:rsidR="009F7173" w:rsidRDefault="009F7173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15461125" w:history="1">
            <w:r w:rsidRPr="00DD7F5A">
              <w:rPr>
                <w:rStyle w:val="Hyperlink"/>
                <w:noProof/>
              </w:rPr>
              <w:t>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72A72" w14:textId="7416EB88" w:rsidR="009F7173" w:rsidRDefault="009F717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15461126" w:history="1">
            <w:r w:rsidRPr="00DD7F5A">
              <w:rPr>
                <w:rStyle w:val="Hyperlink"/>
                <w:noProof/>
              </w:rPr>
              <w:t>Pruebas unita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4354D" w14:textId="6794CF32" w:rsidR="009F7173" w:rsidRDefault="009F717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15461127" w:history="1">
            <w:r w:rsidRPr="00DD7F5A">
              <w:rPr>
                <w:rStyle w:val="Hyperlink"/>
                <w:noProof/>
              </w:rPr>
              <w:t>Pruebas de integ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D954E" w14:textId="3A617889" w:rsidR="009F7173" w:rsidRDefault="009F7173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15461128" w:history="1">
            <w:r w:rsidRPr="00DD7F5A">
              <w:rPr>
                <w:rStyle w:val="Hyperlink"/>
                <w:noProof/>
              </w:rPr>
              <w:t>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58C02" w14:textId="1B7AF7F8" w:rsidR="009F7173" w:rsidRDefault="009F7173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15461129" w:history="1">
            <w:r w:rsidRPr="00DD7F5A">
              <w:rPr>
                <w:rStyle w:val="Hyperlink"/>
                <w:noProof/>
              </w:rPr>
              <w:t>Manten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8E4D1" w14:textId="4421E26C" w:rsidR="009F7173" w:rsidRDefault="009F7173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15461130" w:history="1">
            <w:r w:rsidRPr="00DD7F5A">
              <w:rPr>
                <w:rStyle w:val="Hyperlink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DEFB8" w14:textId="3BEA75DB" w:rsidR="002D11F4" w:rsidRDefault="002D11F4">
          <w:r>
            <w:rPr>
              <w:b/>
              <w:bCs/>
              <w:noProof/>
            </w:rPr>
            <w:fldChar w:fldCharType="end"/>
          </w:r>
        </w:p>
      </w:sdtContent>
    </w:sdt>
    <w:p w14:paraId="210108E4" w14:textId="77777777" w:rsidR="00574096" w:rsidRDefault="00574096" w:rsidP="00574096">
      <w:pPr>
        <w:pStyle w:val="Title"/>
        <w:spacing w:after="120"/>
        <w:rPr>
          <w:rFonts w:ascii="Verdana" w:hAnsi="Verdana"/>
          <w:sz w:val="28"/>
          <w:lang w:val="es-CL"/>
        </w:rPr>
      </w:pPr>
      <w:r>
        <w:rPr>
          <w:rFonts w:ascii="Verdana" w:hAnsi="Verdana"/>
          <w:sz w:val="28"/>
          <w:lang w:val="es-CL"/>
        </w:rPr>
        <w:t>Historia de Revisiones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574096" w14:paraId="6F285E48" w14:textId="77777777" w:rsidTr="00BC4353">
        <w:trPr>
          <w:trHeight w:val="412"/>
        </w:trPr>
        <w:tc>
          <w:tcPr>
            <w:tcW w:w="2304" w:type="dxa"/>
          </w:tcPr>
          <w:p w14:paraId="3FBED584" w14:textId="77777777" w:rsidR="00574096" w:rsidRDefault="00574096" w:rsidP="00BC4353">
            <w:pPr>
              <w:pStyle w:val="Tabletext"/>
              <w:jc w:val="center"/>
              <w:rPr>
                <w:b/>
                <w:lang w:val="es-CL"/>
              </w:rPr>
            </w:pPr>
            <w:r>
              <w:rPr>
                <w:b/>
                <w:lang w:val="es-CL"/>
              </w:rPr>
              <w:t>Fecha</w:t>
            </w:r>
          </w:p>
        </w:tc>
        <w:tc>
          <w:tcPr>
            <w:tcW w:w="1152" w:type="dxa"/>
          </w:tcPr>
          <w:p w14:paraId="1711F5C2" w14:textId="77777777" w:rsidR="00574096" w:rsidRDefault="00574096" w:rsidP="00BC4353">
            <w:pPr>
              <w:pStyle w:val="Tabletext"/>
              <w:jc w:val="center"/>
              <w:rPr>
                <w:b/>
                <w:lang w:val="es-CL"/>
              </w:rPr>
            </w:pPr>
            <w:r>
              <w:rPr>
                <w:b/>
                <w:lang w:val="es-CL"/>
              </w:rPr>
              <w:t>Versión</w:t>
            </w:r>
          </w:p>
        </w:tc>
        <w:tc>
          <w:tcPr>
            <w:tcW w:w="3744" w:type="dxa"/>
          </w:tcPr>
          <w:p w14:paraId="270DCDEC" w14:textId="77777777" w:rsidR="00574096" w:rsidRDefault="00574096" w:rsidP="00BC4353">
            <w:pPr>
              <w:pStyle w:val="Tabletext"/>
              <w:jc w:val="center"/>
              <w:rPr>
                <w:b/>
                <w:lang w:val="es-CL"/>
              </w:rPr>
            </w:pPr>
            <w:r>
              <w:rPr>
                <w:b/>
                <w:lang w:val="es-CL"/>
              </w:rPr>
              <w:t>Descripción</w:t>
            </w:r>
          </w:p>
        </w:tc>
        <w:tc>
          <w:tcPr>
            <w:tcW w:w="2304" w:type="dxa"/>
          </w:tcPr>
          <w:p w14:paraId="57A1A449" w14:textId="77777777" w:rsidR="00574096" w:rsidRDefault="00574096" w:rsidP="00BC4353">
            <w:pPr>
              <w:pStyle w:val="Tabletext"/>
              <w:jc w:val="center"/>
              <w:rPr>
                <w:b/>
                <w:lang w:val="es-CL"/>
              </w:rPr>
            </w:pPr>
            <w:r>
              <w:rPr>
                <w:b/>
                <w:lang w:val="es-CL"/>
              </w:rPr>
              <w:t>Autor</w:t>
            </w:r>
          </w:p>
        </w:tc>
      </w:tr>
      <w:tr w:rsidR="00574096" w14:paraId="12BB575E" w14:textId="77777777" w:rsidTr="00BC4353">
        <w:tc>
          <w:tcPr>
            <w:tcW w:w="2304" w:type="dxa"/>
          </w:tcPr>
          <w:p w14:paraId="7AB5E138" w14:textId="011BE976" w:rsidR="00574096" w:rsidRDefault="00574096" w:rsidP="00BC4353">
            <w:pPr>
              <w:pStyle w:val="Tabletext"/>
              <w:rPr>
                <w:lang w:val="es-CL"/>
              </w:rPr>
            </w:pPr>
            <w:r>
              <w:rPr>
                <w:lang w:val="es-CL"/>
              </w:rPr>
              <w:t>30</w:t>
            </w:r>
            <w:r>
              <w:rPr>
                <w:lang w:val="es-CL"/>
              </w:rPr>
              <w:t>/0</w:t>
            </w:r>
            <w:r>
              <w:rPr>
                <w:lang w:val="es-CL"/>
              </w:rPr>
              <w:t>5</w:t>
            </w:r>
            <w:r>
              <w:rPr>
                <w:lang w:val="es-CL"/>
              </w:rPr>
              <w:t>/2018</w:t>
            </w:r>
          </w:p>
        </w:tc>
        <w:tc>
          <w:tcPr>
            <w:tcW w:w="1152" w:type="dxa"/>
          </w:tcPr>
          <w:p w14:paraId="2E8E254B" w14:textId="77777777" w:rsidR="00574096" w:rsidRDefault="00574096" w:rsidP="00FC3665">
            <w:pPr>
              <w:pStyle w:val="Tabletext"/>
              <w:jc w:val="center"/>
              <w:rPr>
                <w:lang w:val="es-CL"/>
              </w:rPr>
            </w:pPr>
            <w:r>
              <w:rPr>
                <w:lang w:val="es-CL"/>
              </w:rPr>
              <w:t>0.1</w:t>
            </w:r>
          </w:p>
        </w:tc>
        <w:tc>
          <w:tcPr>
            <w:tcW w:w="3744" w:type="dxa"/>
          </w:tcPr>
          <w:p w14:paraId="1E398324" w14:textId="6E80BFF1" w:rsidR="00574096" w:rsidRDefault="00574096" w:rsidP="00BC4353">
            <w:pPr>
              <w:pStyle w:val="Tabletext"/>
              <w:rPr>
                <w:lang w:val="es-CL"/>
              </w:rPr>
            </w:pPr>
            <w:r>
              <w:rPr>
                <w:lang w:val="es-CL"/>
              </w:rPr>
              <w:t>Ciclo de Vida Sistema de Venta en Línea</w:t>
            </w:r>
            <w:r w:rsidR="00FC3665">
              <w:rPr>
                <w:lang w:val="es-CL"/>
              </w:rPr>
              <w:t xml:space="preserve"> (Ferretería)</w:t>
            </w:r>
          </w:p>
        </w:tc>
        <w:tc>
          <w:tcPr>
            <w:tcW w:w="2304" w:type="dxa"/>
          </w:tcPr>
          <w:p w14:paraId="1F68CE34" w14:textId="77777777" w:rsidR="00574096" w:rsidRDefault="00574096" w:rsidP="00FC3665">
            <w:pPr>
              <w:pStyle w:val="Tabletext"/>
              <w:jc w:val="center"/>
              <w:rPr>
                <w:lang w:val="es-CL"/>
              </w:rPr>
            </w:pPr>
            <w:r>
              <w:rPr>
                <w:lang w:val="es-CL"/>
              </w:rPr>
              <w:t>Edwin Acevedo</w:t>
            </w:r>
          </w:p>
        </w:tc>
      </w:tr>
      <w:tr w:rsidR="00574096" w14:paraId="4C9C8C4A" w14:textId="77777777" w:rsidTr="00BC4353">
        <w:tc>
          <w:tcPr>
            <w:tcW w:w="2304" w:type="dxa"/>
          </w:tcPr>
          <w:p w14:paraId="381366A6" w14:textId="77777777" w:rsidR="00574096" w:rsidRDefault="00574096" w:rsidP="00BC4353">
            <w:pPr>
              <w:pStyle w:val="Tabletext"/>
              <w:rPr>
                <w:lang w:val="es-CL"/>
              </w:rPr>
            </w:pPr>
          </w:p>
        </w:tc>
        <w:tc>
          <w:tcPr>
            <w:tcW w:w="1152" w:type="dxa"/>
          </w:tcPr>
          <w:p w14:paraId="5B55BC4E" w14:textId="77777777" w:rsidR="00574096" w:rsidRDefault="00574096" w:rsidP="00BC4353">
            <w:pPr>
              <w:pStyle w:val="Tabletext"/>
              <w:rPr>
                <w:lang w:val="es-CL"/>
              </w:rPr>
            </w:pPr>
          </w:p>
        </w:tc>
        <w:tc>
          <w:tcPr>
            <w:tcW w:w="3744" w:type="dxa"/>
          </w:tcPr>
          <w:p w14:paraId="0325D98D" w14:textId="77777777" w:rsidR="00574096" w:rsidRDefault="00574096" w:rsidP="00BC4353">
            <w:pPr>
              <w:pStyle w:val="Tabletext"/>
              <w:rPr>
                <w:lang w:val="es-CL"/>
              </w:rPr>
            </w:pPr>
          </w:p>
        </w:tc>
        <w:tc>
          <w:tcPr>
            <w:tcW w:w="2304" w:type="dxa"/>
          </w:tcPr>
          <w:p w14:paraId="5E17A833" w14:textId="77777777" w:rsidR="00574096" w:rsidRDefault="00574096" w:rsidP="00BC4353">
            <w:pPr>
              <w:pStyle w:val="Tabletext"/>
              <w:rPr>
                <w:lang w:val="es-CL"/>
              </w:rPr>
            </w:pPr>
          </w:p>
        </w:tc>
      </w:tr>
      <w:tr w:rsidR="00574096" w14:paraId="39464DEB" w14:textId="77777777" w:rsidTr="00BC4353">
        <w:tc>
          <w:tcPr>
            <w:tcW w:w="2304" w:type="dxa"/>
          </w:tcPr>
          <w:p w14:paraId="2CBEC29C" w14:textId="77777777" w:rsidR="00574096" w:rsidRDefault="00574096" w:rsidP="00BC4353">
            <w:pPr>
              <w:pStyle w:val="Tabletext"/>
              <w:rPr>
                <w:lang w:val="es-CL"/>
              </w:rPr>
            </w:pPr>
          </w:p>
        </w:tc>
        <w:tc>
          <w:tcPr>
            <w:tcW w:w="1152" w:type="dxa"/>
          </w:tcPr>
          <w:p w14:paraId="2D3C9857" w14:textId="77777777" w:rsidR="00574096" w:rsidRDefault="00574096" w:rsidP="00BC4353">
            <w:pPr>
              <w:pStyle w:val="Tabletext"/>
              <w:rPr>
                <w:lang w:val="es-CL"/>
              </w:rPr>
            </w:pPr>
          </w:p>
        </w:tc>
        <w:tc>
          <w:tcPr>
            <w:tcW w:w="3744" w:type="dxa"/>
          </w:tcPr>
          <w:p w14:paraId="08AD07E4" w14:textId="77777777" w:rsidR="00574096" w:rsidRDefault="00574096" w:rsidP="00BC4353">
            <w:pPr>
              <w:pStyle w:val="Tabletext"/>
              <w:rPr>
                <w:lang w:val="es-CL"/>
              </w:rPr>
            </w:pPr>
          </w:p>
        </w:tc>
        <w:tc>
          <w:tcPr>
            <w:tcW w:w="2304" w:type="dxa"/>
          </w:tcPr>
          <w:p w14:paraId="711477D6" w14:textId="77777777" w:rsidR="00574096" w:rsidRDefault="00574096" w:rsidP="00BC4353">
            <w:pPr>
              <w:pStyle w:val="Tabletext"/>
              <w:rPr>
                <w:lang w:val="es-CL"/>
              </w:rPr>
            </w:pPr>
          </w:p>
        </w:tc>
      </w:tr>
      <w:tr w:rsidR="00574096" w14:paraId="6FA32EB2" w14:textId="77777777" w:rsidTr="00BC4353">
        <w:tc>
          <w:tcPr>
            <w:tcW w:w="2304" w:type="dxa"/>
          </w:tcPr>
          <w:p w14:paraId="59280FE7" w14:textId="77777777" w:rsidR="00574096" w:rsidRDefault="00574096" w:rsidP="00BC4353">
            <w:pPr>
              <w:pStyle w:val="Tabletext"/>
              <w:rPr>
                <w:lang w:val="es-CL"/>
              </w:rPr>
            </w:pPr>
          </w:p>
        </w:tc>
        <w:tc>
          <w:tcPr>
            <w:tcW w:w="1152" w:type="dxa"/>
          </w:tcPr>
          <w:p w14:paraId="70F70175" w14:textId="77777777" w:rsidR="00574096" w:rsidRDefault="00574096" w:rsidP="00BC4353">
            <w:pPr>
              <w:pStyle w:val="Tabletext"/>
              <w:rPr>
                <w:lang w:val="es-CL"/>
              </w:rPr>
            </w:pPr>
          </w:p>
        </w:tc>
        <w:tc>
          <w:tcPr>
            <w:tcW w:w="3744" w:type="dxa"/>
          </w:tcPr>
          <w:p w14:paraId="4EFFDEF6" w14:textId="77777777" w:rsidR="00574096" w:rsidRDefault="00574096" w:rsidP="00BC4353">
            <w:pPr>
              <w:pStyle w:val="Tabletext"/>
              <w:rPr>
                <w:lang w:val="es-CL"/>
              </w:rPr>
            </w:pPr>
          </w:p>
        </w:tc>
        <w:tc>
          <w:tcPr>
            <w:tcW w:w="2304" w:type="dxa"/>
          </w:tcPr>
          <w:p w14:paraId="49196E24" w14:textId="77777777" w:rsidR="00574096" w:rsidRDefault="00574096" w:rsidP="00BC4353">
            <w:pPr>
              <w:pStyle w:val="Tabletext"/>
              <w:rPr>
                <w:lang w:val="es-CL"/>
              </w:rPr>
            </w:pPr>
          </w:p>
        </w:tc>
      </w:tr>
      <w:tr w:rsidR="00574096" w14:paraId="3F2F2588" w14:textId="77777777" w:rsidTr="00BC4353">
        <w:tc>
          <w:tcPr>
            <w:tcW w:w="2304" w:type="dxa"/>
          </w:tcPr>
          <w:p w14:paraId="624357C6" w14:textId="77777777" w:rsidR="00574096" w:rsidRDefault="00574096" w:rsidP="00BC4353">
            <w:pPr>
              <w:pStyle w:val="Tabletext"/>
              <w:rPr>
                <w:lang w:val="es-CL"/>
              </w:rPr>
            </w:pPr>
          </w:p>
        </w:tc>
        <w:tc>
          <w:tcPr>
            <w:tcW w:w="1152" w:type="dxa"/>
          </w:tcPr>
          <w:p w14:paraId="4C8B4389" w14:textId="77777777" w:rsidR="00574096" w:rsidRDefault="00574096" w:rsidP="00BC4353">
            <w:pPr>
              <w:pStyle w:val="Tabletext"/>
              <w:rPr>
                <w:lang w:val="es-CL"/>
              </w:rPr>
            </w:pPr>
          </w:p>
        </w:tc>
        <w:tc>
          <w:tcPr>
            <w:tcW w:w="3744" w:type="dxa"/>
          </w:tcPr>
          <w:p w14:paraId="15AABB3C" w14:textId="77777777" w:rsidR="00574096" w:rsidRDefault="00574096" w:rsidP="00BC4353">
            <w:pPr>
              <w:pStyle w:val="Tabletext"/>
              <w:rPr>
                <w:lang w:val="es-CL"/>
              </w:rPr>
            </w:pPr>
          </w:p>
        </w:tc>
        <w:tc>
          <w:tcPr>
            <w:tcW w:w="2304" w:type="dxa"/>
          </w:tcPr>
          <w:p w14:paraId="51DDA5D1" w14:textId="77777777" w:rsidR="00574096" w:rsidRDefault="00574096" w:rsidP="00BC4353">
            <w:pPr>
              <w:pStyle w:val="Tabletext"/>
              <w:rPr>
                <w:lang w:val="es-CL"/>
              </w:rPr>
            </w:pPr>
          </w:p>
        </w:tc>
      </w:tr>
    </w:tbl>
    <w:p w14:paraId="0EBFADBF" w14:textId="77777777" w:rsidR="00574096" w:rsidRDefault="00574096" w:rsidP="00574096">
      <w:pPr>
        <w:rPr>
          <w:lang w:val="es-CL"/>
        </w:rPr>
      </w:pPr>
    </w:p>
    <w:p w14:paraId="19267C76" w14:textId="4AC12B58" w:rsidR="008C7F76" w:rsidRDefault="00ED51EA" w:rsidP="00ED51EA">
      <w:pPr>
        <w:pStyle w:val="Heading1"/>
      </w:pPr>
      <w:bookmarkStart w:id="1" w:name="_Toc515461102"/>
      <w:r>
        <w:t>Introducción</w:t>
      </w:r>
      <w:bookmarkEnd w:id="1"/>
    </w:p>
    <w:p w14:paraId="1344D2F2" w14:textId="4AEF438B" w:rsidR="00ED51EA" w:rsidRDefault="00ED51EA" w:rsidP="005F1B50">
      <w:pPr>
        <w:jc w:val="both"/>
      </w:pPr>
      <w:r>
        <w:t xml:space="preserve">El presente documento describe las fases necesarias para la implementación de un sistema </w:t>
      </w:r>
      <w:r w:rsidR="00C15067">
        <w:t>de ventas en línea</w:t>
      </w:r>
      <w:r w:rsidR="00445BEE">
        <w:t xml:space="preserve"> para una ferretería</w:t>
      </w:r>
      <w:r w:rsidR="008B74FD">
        <w:t>, donde el cliente a través de un navegador podrá hacer su compra.</w:t>
      </w:r>
    </w:p>
    <w:p w14:paraId="57FF131F" w14:textId="3823E954" w:rsidR="00445BEE" w:rsidRDefault="00445BEE" w:rsidP="005F1B50">
      <w:pPr>
        <w:jc w:val="both"/>
      </w:pPr>
      <w:r>
        <w:t xml:space="preserve">El sistema </w:t>
      </w:r>
      <w:r w:rsidR="008C202E">
        <w:t xml:space="preserve">poseerá un </w:t>
      </w:r>
      <w:r w:rsidR="00532FB4">
        <w:t xml:space="preserve">catálogo </w:t>
      </w:r>
      <w:r w:rsidR="008C202E">
        <w:t xml:space="preserve">que el cliente </w:t>
      </w:r>
      <w:r w:rsidR="00532FB4">
        <w:t xml:space="preserve">podrá </w:t>
      </w:r>
      <w:r w:rsidR="00CC58CF">
        <w:t>visualizar, este catalogo contará con un carrito donde el cliente podrá ir agregando productos que finalmente podrá comprar.</w:t>
      </w:r>
    </w:p>
    <w:p w14:paraId="54BB143B" w14:textId="7D59CE6B" w:rsidR="00CC58CF" w:rsidRDefault="000B101B" w:rsidP="005F1B50">
      <w:pPr>
        <w:jc w:val="both"/>
      </w:pPr>
      <w:r>
        <w:t xml:space="preserve">El sistema registrará clientes y sus transacciones el sistema deberá poder mantener el catalogo y el carrito aún si el cliente no se </w:t>
      </w:r>
      <w:r w:rsidR="005F1B50">
        <w:t>registra,</w:t>
      </w:r>
      <w:r>
        <w:t xml:space="preserve"> pero el cliente deberá estar autenticado con su cuenta para poder </w:t>
      </w:r>
      <w:r w:rsidR="000B1E77">
        <w:t>finalizar la compra.</w:t>
      </w:r>
    </w:p>
    <w:p w14:paraId="31A77A6B" w14:textId="316A9550" w:rsidR="00A31169" w:rsidRDefault="00A31169" w:rsidP="005E6C23">
      <w:pPr>
        <w:pStyle w:val="Heading1"/>
      </w:pPr>
      <w:bookmarkStart w:id="2" w:name="_Toc515461103"/>
      <w:r>
        <w:t>Análisis</w:t>
      </w:r>
      <w:bookmarkEnd w:id="2"/>
    </w:p>
    <w:p w14:paraId="60EEF5F4" w14:textId="0702A617" w:rsidR="008B74FD" w:rsidRPr="008B74FD" w:rsidRDefault="008B74FD" w:rsidP="008B74FD">
      <w:pPr>
        <w:pStyle w:val="Heading2"/>
      </w:pPr>
      <w:bookmarkStart w:id="3" w:name="_Toc515461104"/>
      <w:r>
        <w:t>Descripción del proyecto</w:t>
      </w:r>
      <w:bookmarkEnd w:id="3"/>
    </w:p>
    <w:p w14:paraId="0D6C67BD" w14:textId="77777777" w:rsidR="00814E8A" w:rsidRDefault="008B74FD" w:rsidP="0052504D">
      <w:pPr>
        <w:jc w:val="both"/>
      </w:pPr>
      <w:r>
        <w:t xml:space="preserve">El sistema de ventas en </w:t>
      </w:r>
      <w:r w:rsidR="00397232">
        <w:t>línea</w:t>
      </w:r>
      <w:r w:rsidR="008132AB">
        <w:t xml:space="preserve"> </w:t>
      </w:r>
      <w:r w:rsidR="006163B3">
        <w:t>permita a nuestros clientes</w:t>
      </w:r>
      <w:r w:rsidR="004E3CBD">
        <w:t xml:space="preserve">, hacer sus pedidos </w:t>
      </w:r>
      <w:r w:rsidR="005F1B50">
        <w:t>dentro de un cat</w:t>
      </w:r>
      <w:r w:rsidR="00713EB8">
        <w:t>á</w:t>
      </w:r>
      <w:r w:rsidR="005F1B50">
        <w:t>logo en línea</w:t>
      </w:r>
      <w:r w:rsidR="00713EB8">
        <w:t xml:space="preserve"> llevar el registro de los productos que interesan al cliente y finalmente el cliente podrá realizar su pedido luego de </w:t>
      </w:r>
      <w:r w:rsidR="0052504D">
        <w:t>identificarse a través de su cuenta personal la cual deberá estar protegida por medio de usuario y contraseña.</w:t>
      </w:r>
    </w:p>
    <w:p w14:paraId="66CBAA8D" w14:textId="77777777" w:rsidR="008B4F33" w:rsidRDefault="00814E8A" w:rsidP="0052504D">
      <w:pPr>
        <w:jc w:val="both"/>
      </w:pPr>
      <w:r>
        <w:lastRenderedPageBreak/>
        <w:t>Para la realización del sistema deberá utilizarse preferiblemente software libre para reducir el costo de licencias</w:t>
      </w:r>
      <w:r w:rsidR="008B4F33">
        <w:t xml:space="preserve"> la arquitectura a utilizar deberá ser web para poder publicar en internet el acceso al sitio.</w:t>
      </w:r>
    </w:p>
    <w:p w14:paraId="5DEB8F3F" w14:textId="4D1066FC" w:rsidR="004815C2" w:rsidRDefault="004815C2" w:rsidP="006967B0">
      <w:pPr>
        <w:pStyle w:val="Heading2"/>
      </w:pPr>
      <w:bookmarkStart w:id="4" w:name="_Toc515461105"/>
      <w:r>
        <w:t>An</w:t>
      </w:r>
      <w:r w:rsidR="00EF587D">
        <w:t>á</w:t>
      </w:r>
      <w:r>
        <w:t>l</w:t>
      </w:r>
      <w:r w:rsidR="00EF587D">
        <w:t>i</w:t>
      </w:r>
      <w:r>
        <w:t>sis</w:t>
      </w:r>
      <w:bookmarkEnd w:id="4"/>
    </w:p>
    <w:p w14:paraId="094BA64B" w14:textId="6C0616C7" w:rsidR="00C74FC4" w:rsidRDefault="00337564" w:rsidP="00C74FC4">
      <w:r>
        <w:t xml:space="preserve">Para la programación del sistema se </w:t>
      </w:r>
      <w:r w:rsidR="00C74FC4">
        <w:t>identifican los siguientes módulos</w:t>
      </w:r>
      <w:r>
        <w:t xml:space="preserve">, </w:t>
      </w:r>
    </w:p>
    <w:p w14:paraId="40A4C69B" w14:textId="06B4CBD4" w:rsidR="00337564" w:rsidRDefault="00337564" w:rsidP="00337564">
      <w:pPr>
        <w:pStyle w:val="Heading3"/>
      </w:pPr>
      <w:bookmarkStart w:id="5" w:name="_Toc515461106"/>
      <w:r>
        <w:t>Cat</w:t>
      </w:r>
      <w:r w:rsidR="00DE57DC">
        <w:t>á</w:t>
      </w:r>
      <w:r>
        <w:t>logos</w:t>
      </w:r>
      <w:bookmarkEnd w:id="5"/>
    </w:p>
    <w:p w14:paraId="37B22626" w14:textId="63A8D1E7" w:rsidR="00DE57DC" w:rsidRDefault="00DE57DC" w:rsidP="00434307">
      <w:pPr>
        <w:jc w:val="both"/>
      </w:pPr>
      <w:r>
        <w:t xml:space="preserve">Permite tener la lista y existencia de artículos disponibles para la </w:t>
      </w:r>
      <w:r w:rsidR="00EB7A84">
        <w:t>venta,</w:t>
      </w:r>
      <w:r>
        <w:t xml:space="preserve"> así como identificar </w:t>
      </w:r>
      <w:r w:rsidR="00022F44">
        <w:t xml:space="preserve">artículos promocionados los cuales deberán ser mostrados inicialmente </w:t>
      </w:r>
      <w:r w:rsidR="00122D9A">
        <w:t>al navegar por el catálogo.</w:t>
      </w:r>
    </w:p>
    <w:p w14:paraId="5E8971CB" w14:textId="619BEDA4" w:rsidR="00EB7A84" w:rsidRDefault="00EB7A84" w:rsidP="00434307">
      <w:pPr>
        <w:jc w:val="both"/>
      </w:pPr>
      <w:r>
        <w:t xml:space="preserve">Durante el proceso de navegación por el catálogo el usuario podrá ir agregando artículos a su carrito </w:t>
      </w:r>
      <w:r w:rsidR="00EA329F">
        <w:t>este deberá poder llevarse aún si el usuario no se ha autenticado.</w:t>
      </w:r>
    </w:p>
    <w:p w14:paraId="6D3DFB96" w14:textId="209B43BF" w:rsidR="00122D9A" w:rsidRDefault="00122D9A" w:rsidP="00434307">
      <w:pPr>
        <w:pStyle w:val="Heading3"/>
        <w:jc w:val="both"/>
      </w:pPr>
      <w:bookmarkStart w:id="6" w:name="_Toc515461107"/>
      <w:r>
        <w:t>Compra</w:t>
      </w:r>
      <w:bookmarkEnd w:id="6"/>
    </w:p>
    <w:p w14:paraId="7F82B53F" w14:textId="48ED64A1" w:rsidR="00122D9A" w:rsidRDefault="00EB7A84" w:rsidP="00434307">
      <w:pPr>
        <w:jc w:val="both"/>
      </w:pPr>
      <w:r>
        <w:t xml:space="preserve">Una </w:t>
      </w:r>
      <w:r w:rsidR="00EA329F">
        <w:t xml:space="preserve">vez seleccionado los artículos que desea el usuario puede finalizar su proceso de compra autenticándose si aún no lo ha hecho y </w:t>
      </w:r>
      <w:r w:rsidR="00212DEE">
        <w:t>seleccionando los medios de pago disponibles</w:t>
      </w:r>
      <w:r w:rsidR="007C0C6E">
        <w:t>.</w:t>
      </w:r>
    </w:p>
    <w:p w14:paraId="5239FBA0" w14:textId="0C63095B" w:rsidR="007C0C6E" w:rsidRDefault="007C0C6E" w:rsidP="00434307">
      <w:pPr>
        <w:pStyle w:val="Heading3"/>
        <w:jc w:val="both"/>
      </w:pPr>
      <w:bookmarkStart w:id="7" w:name="_Toc515461108"/>
      <w:r w:rsidRPr="007C0C6E">
        <w:t>Autenticación</w:t>
      </w:r>
      <w:bookmarkEnd w:id="7"/>
    </w:p>
    <w:p w14:paraId="4E6AA068" w14:textId="668C8FED" w:rsidR="007C0C6E" w:rsidRDefault="007C0C6E" w:rsidP="007C0C6E">
      <w:r>
        <w:t>Permitirá a los usuarios crear y administrar su cuenta.</w:t>
      </w:r>
    </w:p>
    <w:p w14:paraId="397A6CE3" w14:textId="7BD017DA" w:rsidR="007C0C6E" w:rsidRDefault="00CC021A" w:rsidP="00CC021A">
      <w:pPr>
        <w:pStyle w:val="Heading3"/>
      </w:pPr>
      <w:bookmarkStart w:id="8" w:name="_Toc515461109"/>
      <w:r>
        <w:t>Administración</w:t>
      </w:r>
      <w:bookmarkEnd w:id="8"/>
    </w:p>
    <w:p w14:paraId="4FA3DB9A" w14:textId="6090261E" w:rsidR="00CC021A" w:rsidRDefault="00CC021A" w:rsidP="00CC021A">
      <w:r>
        <w:t xml:space="preserve">Permitirá </w:t>
      </w:r>
      <w:r w:rsidR="000F7477">
        <w:t>dar de alta, baja y modificación a:</w:t>
      </w:r>
    </w:p>
    <w:p w14:paraId="15132CA9" w14:textId="3477D5AD" w:rsidR="000F7477" w:rsidRDefault="000F7477" w:rsidP="000F7477">
      <w:pPr>
        <w:pStyle w:val="ListParagraph"/>
        <w:numPr>
          <w:ilvl w:val="0"/>
          <w:numId w:val="2"/>
        </w:numPr>
      </w:pPr>
      <w:r>
        <w:t>Usuarios</w:t>
      </w:r>
    </w:p>
    <w:p w14:paraId="744D29DB" w14:textId="1577D68D" w:rsidR="000F7477" w:rsidRDefault="000F7477" w:rsidP="000F7477">
      <w:pPr>
        <w:pStyle w:val="ListParagraph"/>
        <w:numPr>
          <w:ilvl w:val="0"/>
          <w:numId w:val="2"/>
        </w:numPr>
      </w:pPr>
      <w:r>
        <w:t>Categorías del Catálogo</w:t>
      </w:r>
    </w:p>
    <w:p w14:paraId="316EAEDF" w14:textId="18635F7D" w:rsidR="000F7477" w:rsidRDefault="000F7477" w:rsidP="000F7477">
      <w:pPr>
        <w:pStyle w:val="ListParagraph"/>
        <w:numPr>
          <w:ilvl w:val="0"/>
          <w:numId w:val="2"/>
        </w:numPr>
      </w:pPr>
      <w:r>
        <w:t>Art</w:t>
      </w:r>
      <w:r w:rsidR="00BC63D3">
        <w:t>ículos y promociones</w:t>
      </w:r>
    </w:p>
    <w:p w14:paraId="1CBC2408" w14:textId="3EEEABB9" w:rsidR="00BC63D3" w:rsidRDefault="00BC63D3" w:rsidP="00BC63D3">
      <w:pPr>
        <w:pStyle w:val="Heading3"/>
      </w:pPr>
      <w:bookmarkStart w:id="9" w:name="_Toc515461110"/>
      <w:r>
        <w:t>Reportes</w:t>
      </w:r>
      <w:bookmarkEnd w:id="9"/>
    </w:p>
    <w:p w14:paraId="653EA1DC" w14:textId="5C81B6F9" w:rsidR="00BC63D3" w:rsidRPr="00BC63D3" w:rsidRDefault="00BC63D3" w:rsidP="00434307">
      <w:pPr>
        <w:jc w:val="both"/>
      </w:pPr>
      <w:r>
        <w:t xml:space="preserve">Permitirá la generación de distintos reportes del sistema dando énfasis en las estadísticas, tendencias de compra y </w:t>
      </w:r>
      <w:r w:rsidR="004B0E44">
        <w:t xml:space="preserve">visitas a la página, artículos más comprados, artículos </w:t>
      </w:r>
      <w:proofErr w:type="spellStart"/>
      <w:r w:rsidR="004B0E44">
        <w:t>mas</w:t>
      </w:r>
      <w:proofErr w:type="spellEnd"/>
      <w:r w:rsidR="004B0E44">
        <w:t xml:space="preserve"> consultados etc.</w:t>
      </w:r>
    </w:p>
    <w:p w14:paraId="21D67BD2" w14:textId="5C5C1A8A" w:rsidR="008B3028" w:rsidRDefault="008B3028" w:rsidP="00434307">
      <w:pPr>
        <w:pStyle w:val="Heading2"/>
        <w:jc w:val="both"/>
      </w:pPr>
      <w:bookmarkStart w:id="10" w:name="_Toc515461111"/>
      <w:r>
        <w:t>Seguridad</w:t>
      </w:r>
      <w:bookmarkEnd w:id="10"/>
    </w:p>
    <w:p w14:paraId="54731193" w14:textId="510E7F8D" w:rsidR="00B30F7D" w:rsidRPr="00B30F7D" w:rsidRDefault="00B30F7D" w:rsidP="00434307">
      <w:pPr>
        <w:jc w:val="both"/>
      </w:pPr>
      <w:r>
        <w:t xml:space="preserve">Los usuarios deberán ser identificados utilizando usuario y clave la comunicación entre el cliente y el servidor deberá ser protegida con https: </w:t>
      </w:r>
      <w:r w:rsidR="00C10B17">
        <w:t xml:space="preserve">la información sensible de nuestros usuarios no debe ser accesible desde internet </w:t>
      </w:r>
      <w:r w:rsidR="00434307">
        <w:t>por nadie excepto el usuario identificado. Se deberá utilizar estándares internacionales sobre el manejo de los números de tarjetas de crédito</w:t>
      </w:r>
      <w:r w:rsidR="0059349D">
        <w:t xml:space="preserve">. </w:t>
      </w:r>
    </w:p>
    <w:p w14:paraId="46EE694C" w14:textId="34402867" w:rsidR="008B3028" w:rsidRDefault="008B3028" w:rsidP="006967B0">
      <w:pPr>
        <w:pStyle w:val="Heading2"/>
      </w:pPr>
      <w:bookmarkStart w:id="11" w:name="_Toc515461112"/>
      <w:r>
        <w:t>Casos de Uso</w:t>
      </w:r>
      <w:bookmarkEnd w:id="11"/>
    </w:p>
    <w:p w14:paraId="413D8DE5" w14:textId="374C8C56" w:rsidR="0059349D" w:rsidRDefault="00A911EF" w:rsidP="0059349D">
      <w:r>
        <w:t>Se identifican los siguientes casos de uso</w:t>
      </w:r>
    </w:p>
    <w:p w14:paraId="0EB0A36D" w14:textId="72FFE33E" w:rsidR="00240223" w:rsidRDefault="00240223" w:rsidP="00240223">
      <w:pPr>
        <w:pStyle w:val="Heading3"/>
      </w:pPr>
      <w:bookmarkStart w:id="12" w:name="_Toc515461113"/>
      <w:r>
        <w:t>Del portal del cliente</w:t>
      </w:r>
      <w:bookmarkEnd w:id="12"/>
    </w:p>
    <w:p w14:paraId="7E6201AD" w14:textId="5C6B7380" w:rsidR="00A911EF" w:rsidRDefault="00A911EF" w:rsidP="00A911EF">
      <w:pPr>
        <w:pStyle w:val="ListParagraph"/>
        <w:numPr>
          <w:ilvl w:val="0"/>
          <w:numId w:val="4"/>
        </w:numPr>
      </w:pPr>
      <w:r>
        <w:t>Creación de usuario</w:t>
      </w:r>
    </w:p>
    <w:p w14:paraId="213AEA17" w14:textId="6903B801" w:rsidR="00A911EF" w:rsidRDefault="00E52814" w:rsidP="00A911EF">
      <w:pPr>
        <w:pStyle w:val="ListParagraph"/>
        <w:numPr>
          <w:ilvl w:val="0"/>
          <w:numId w:val="4"/>
        </w:numPr>
      </w:pPr>
      <w:r>
        <w:t>Identificación de usuario</w:t>
      </w:r>
    </w:p>
    <w:p w14:paraId="2F1AD54B" w14:textId="6558040A" w:rsidR="00E52814" w:rsidRDefault="00E52814" w:rsidP="00E52814">
      <w:pPr>
        <w:pStyle w:val="ListParagraph"/>
        <w:numPr>
          <w:ilvl w:val="0"/>
          <w:numId w:val="4"/>
        </w:numPr>
      </w:pPr>
      <w:r>
        <w:t>Navegación por el catalogo</w:t>
      </w:r>
    </w:p>
    <w:p w14:paraId="7C9FEC0A" w14:textId="22BAD82F" w:rsidR="00E52814" w:rsidRDefault="00E52814" w:rsidP="00E52814">
      <w:pPr>
        <w:pStyle w:val="ListParagraph"/>
        <w:numPr>
          <w:ilvl w:val="0"/>
          <w:numId w:val="4"/>
        </w:numPr>
      </w:pPr>
      <w:r>
        <w:t>Agregar artículos al carrito</w:t>
      </w:r>
    </w:p>
    <w:p w14:paraId="750441A3" w14:textId="7488F42F" w:rsidR="00E52814" w:rsidRDefault="003A5C60" w:rsidP="00E52814">
      <w:pPr>
        <w:pStyle w:val="ListParagraph"/>
        <w:numPr>
          <w:ilvl w:val="0"/>
          <w:numId w:val="4"/>
        </w:numPr>
      </w:pPr>
      <w:r>
        <w:t>Finalizar la compra</w:t>
      </w:r>
    </w:p>
    <w:p w14:paraId="36AE46F7" w14:textId="1FC221DB" w:rsidR="00240223" w:rsidRDefault="003A5C60" w:rsidP="00240223">
      <w:pPr>
        <w:pStyle w:val="ListParagraph"/>
        <w:numPr>
          <w:ilvl w:val="0"/>
          <w:numId w:val="4"/>
        </w:numPr>
      </w:pPr>
      <w:r>
        <w:t>Consultar estado de la compra</w:t>
      </w:r>
    </w:p>
    <w:p w14:paraId="7599A1A7" w14:textId="7BADFD98" w:rsidR="00240223" w:rsidRDefault="00240223" w:rsidP="00240223">
      <w:pPr>
        <w:pStyle w:val="ListParagraph"/>
        <w:ind w:left="0"/>
      </w:pPr>
    </w:p>
    <w:p w14:paraId="5CE6A03C" w14:textId="57529BF1" w:rsidR="00240223" w:rsidRDefault="00240223" w:rsidP="00240223">
      <w:pPr>
        <w:pStyle w:val="ListParagraph"/>
        <w:ind w:left="0"/>
      </w:pPr>
      <w:r>
        <w:t xml:space="preserve">Del </w:t>
      </w:r>
      <w:r w:rsidR="00B7102C">
        <w:t>Interfase de administración</w:t>
      </w:r>
    </w:p>
    <w:p w14:paraId="17354053" w14:textId="04DF974A" w:rsidR="00B7102C" w:rsidRDefault="00B7102C" w:rsidP="00B7102C">
      <w:pPr>
        <w:pStyle w:val="ListParagraph"/>
        <w:numPr>
          <w:ilvl w:val="0"/>
          <w:numId w:val="5"/>
        </w:numPr>
      </w:pPr>
      <w:r>
        <w:t>Catálogos</w:t>
      </w:r>
      <w:r w:rsidR="006341E2">
        <w:t xml:space="preserve"> </w:t>
      </w:r>
    </w:p>
    <w:p w14:paraId="4F811F3B" w14:textId="4107EB1F" w:rsidR="00B7102C" w:rsidRDefault="00B7102C" w:rsidP="00B7102C">
      <w:pPr>
        <w:pStyle w:val="ListParagraph"/>
        <w:numPr>
          <w:ilvl w:val="1"/>
          <w:numId w:val="5"/>
        </w:numPr>
      </w:pPr>
      <w:r>
        <w:t>Categorías</w:t>
      </w:r>
    </w:p>
    <w:p w14:paraId="67D3E9F0" w14:textId="5AE97235" w:rsidR="00464C38" w:rsidRDefault="00464C38" w:rsidP="00B7102C">
      <w:pPr>
        <w:pStyle w:val="ListParagraph"/>
        <w:numPr>
          <w:ilvl w:val="1"/>
          <w:numId w:val="5"/>
        </w:numPr>
      </w:pPr>
      <w:r>
        <w:t>Artículos</w:t>
      </w:r>
    </w:p>
    <w:p w14:paraId="1787EB3D" w14:textId="79A263C8" w:rsidR="00464C38" w:rsidRDefault="00464C38" w:rsidP="00B7102C">
      <w:pPr>
        <w:pStyle w:val="ListParagraph"/>
        <w:numPr>
          <w:ilvl w:val="1"/>
          <w:numId w:val="5"/>
        </w:numPr>
      </w:pPr>
      <w:r>
        <w:t>Clientes</w:t>
      </w:r>
    </w:p>
    <w:p w14:paraId="65DAD7E1" w14:textId="7FBE809C" w:rsidR="00464C38" w:rsidRDefault="00464C38" w:rsidP="00B7102C">
      <w:pPr>
        <w:pStyle w:val="ListParagraph"/>
        <w:numPr>
          <w:ilvl w:val="1"/>
          <w:numId w:val="5"/>
        </w:numPr>
      </w:pPr>
      <w:r>
        <w:t>Promociones</w:t>
      </w:r>
    </w:p>
    <w:p w14:paraId="4A58D9AE" w14:textId="2BB1C500" w:rsidR="00464C38" w:rsidRDefault="00E02859" w:rsidP="00E02859">
      <w:pPr>
        <w:pStyle w:val="ListParagraph"/>
        <w:numPr>
          <w:ilvl w:val="0"/>
          <w:numId w:val="5"/>
        </w:numPr>
      </w:pPr>
      <w:r>
        <w:t>Reportes</w:t>
      </w:r>
      <w:r w:rsidR="006341E2">
        <w:t xml:space="preserve"> </w:t>
      </w:r>
    </w:p>
    <w:p w14:paraId="3BFD24CA" w14:textId="0F928925" w:rsidR="00E02859" w:rsidRDefault="00E02859" w:rsidP="00E02859">
      <w:pPr>
        <w:pStyle w:val="ListParagraph"/>
        <w:numPr>
          <w:ilvl w:val="1"/>
          <w:numId w:val="5"/>
        </w:numPr>
      </w:pPr>
      <w:r>
        <w:t>Catálogo de Artículos</w:t>
      </w:r>
    </w:p>
    <w:p w14:paraId="4108F4BA" w14:textId="1112A245" w:rsidR="00E02859" w:rsidRDefault="00E02859" w:rsidP="00E02859">
      <w:pPr>
        <w:pStyle w:val="ListParagraph"/>
        <w:numPr>
          <w:ilvl w:val="1"/>
          <w:numId w:val="5"/>
        </w:numPr>
      </w:pPr>
      <w:r>
        <w:t>Pedidos entre fechas</w:t>
      </w:r>
    </w:p>
    <w:p w14:paraId="12E7D8DB" w14:textId="75DAC59C" w:rsidR="00E02859" w:rsidRDefault="00503176" w:rsidP="00E02859">
      <w:pPr>
        <w:pStyle w:val="ListParagraph"/>
        <w:numPr>
          <w:ilvl w:val="1"/>
          <w:numId w:val="5"/>
        </w:numPr>
      </w:pPr>
      <w:r>
        <w:t>Usuarios creados entre fechas</w:t>
      </w:r>
    </w:p>
    <w:p w14:paraId="64DBF2B2" w14:textId="7C2EEE17" w:rsidR="00503176" w:rsidRDefault="00503176" w:rsidP="00E02859">
      <w:pPr>
        <w:pStyle w:val="ListParagraph"/>
        <w:numPr>
          <w:ilvl w:val="1"/>
          <w:numId w:val="5"/>
        </w:numPr>
      </w:pPr>
      <w:r>
        <w:t>Artículos más vendidos</w:t>
      </w:r>
    </w:p>
    <w:p w14:paraId="71390A98" w14:textId="7283CD9B" w:rsidR="00503176" w:rsidRDefault="00503176" w:rsidP="00E02859">
      <w:pPr>
        <w:pStyle w:val="ListParagraph"/>
        <w:numPr>
          <w:ilvl w:val="1"/>
          <w:numId w:val="5"/>
        </w:numPr>
      </w:pPr>
      <w:r>
        <w:t>Artículos menos vendidos</w:t>
      </w:r>
    </w:p>
    <w:p w14:paraId="457398D6" w14:textId="7EE84724" w:rsidR="00503176" w:rsidRDefault="00CD2689" w:rsidP="00E02859">
      <w:pPr>
        <w:pStyle w:val="ListParagraph"/>
        <w:numPr>
          <w:ilvl w:val="1"/>
          <w:numId w:val="5"/>
        </w:numPr>
      </w:pPr>
      <w:r>
        <w:t>Comportamiento de Usuarios</w:t>
      </w:r>
    </w:p>
    <w:p w14:paraId="2FFE2CD6" w14:textId="36D69B98" w:rsidR="006F013C" w:rsidRDefault="00E5593A" w:rsidP="006F013C">
      <w:pPr>
        <w:pStyle w:val="ListParagraph"/>
        <w:numPr>
          <w:ilvl w:val="0"/>
          <w:numId w:val="5"/>
        </w:numPr>
      </w:pPr>
      <w:r>
        <w:t>Manejo de Bodega</w:t>
      </w:r>
    </w:p>
    <w:p w14:paraId="63C70D47" w14:textId="647ABC25" w:rsidR="00E5593A" w:rsidRDefault="00E5593A" w:rsidP="00E029BC">
      <w:pPr>
        <w:pStyle w:val="ListParagraph"/>
        <w:numPr>
          <w:ilvl w:val="1"/>
          <w:numId w:val="5"/>
        </w:numPr>
      </w:pPr>
      <w:r>
        <w:t>Compra de Inventario</w:t>
      </w:r>
    </w:p>
    <w:p w14:paraId="5DF68E48" w14:textId="621BE903" w:rsidR="006F013C" w:rsidRDefault="006F013C" w:rsidP="00E029BC">
      <w:pPr>
        <w:pStyle w:val="ListParagraph"/>
        <w:numPr>
          <w:ilvl w:val="1"/>
          <w:numId w:val="5"/>
        </w:numPr>
      </w:pPr>
      <w:r>
        <w:t xml:space="preserve">Control </w:t>
      </w:r>
      <w:r w:rsidR="00E029BC">
        <w:t>de despacho</w:t>
      </w:r>
      <w:r>
        <w:t xml:space="preserve"> de pedidos</w:t>
      </w:r>
    </w:p>
    <w:p w14:paraId="4FF89199" w14:textId="661E9968" w:rsidR="0054595F" w:rsidRDefault="00455DD4" w:rsidP="00E029BC">
      <w:pPr>
        <w:pStyle w:val="ListParagraph"/>
        <w:numPr>
          <w:ilvl w:val="1"/>
          <w:numId w:val="5"/>
        </w:numPr>
      </w:pPr>
      <w:r>
        <w:t>Reporte de Despachos</w:t>
      </w:r>
    </w:p>
    <w:p w14:paraId="5889567D" w14:textId="4CEEE816" w:rsidR="00E029BC" w:rsidRDefault="00E029BC" w:rsidP="0005531D">
      <w:pPr>
        <w:pStyle w:val="Heading3"/>
      </w:pPr>
      <w:bookmarkStart w:id="13" w:name="_Toc515461114"/>
      <w:r>
        <w:t>Diagrama</w:t>
      </w:r>
      <w:bookmarkEnd w:id="13"/>
    </w:p>
    <w:p w14:paraId="044A6BAA" w14:textId="2744D445" w:rsidR="0005531D" w:rsidRPr="0005531D" w:rsidRDefault="00B14B8A" w:rsidP="0005531D">
      <w:r>
        <w:rPr>
          <w:noProof/>
        </w:rPr>
        <w:drawing>
          <wp:inline distT="0" distB="0" distL="0" distR="0" wp14:anchorId="4DE2033A" wp14:editId="2265679E">
            <wp:extent cx="5610225" cy="39814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B5CFF" w14:textId="587B5FC9" w:rsidR="0054595F" w:rsidRDefault="0054595F" w:rsidP="00E029BC">
      <w:pPr>
        <w:pStyle w:val="ListParagraph"/>
      </w:pPr>
    </w:p>
    <w:p w14:paraId="10168621" w14:textId="4B2446E0" w:rsidR="005035B6" w:rsidRDefault="005035B6">
      <w:r>
        <w:br w:type="page"/>
      </w:r>
    </w:p>
    <w:p w14:paraId="49BFE3A1" w14:textId="77777777" w:rsidR="005035B6" w:rsidRPr="0059349D" w:rsidRDefault="005035B6" w:rsidP="00E029BC">
      <w:pPr>
        <w:pStyle w:val="ListParagraph"/>
      </w:pPr>
    </w:p>
    <w:p w14:paraId="61F8DD16" w14:textId="785AA244" w:rsidR="008B3028" w:rsidRDefault="008B3028" w:rsidP="006967B0">
      <w:pPr>
        <w:pStyle w:val="Heading2"/>
      </w:pPr>
      <w:bookmarkStart w:id="14" w:name="_Toc515461115"/>
      <w:r>
        <w:t>Diagrama de</w:t>
      </w:r>
      <w:r w:rsidR="0059116A">
        <w:t xml:space="preserve"> Flujo de Datos</w:t>
      </w:r>
      <w:bookmarkEnd w:id="14"/>
    </w:p>
    <w:p w14:paraId="48100F07" w14:textId="5E618D45" w:rsidR="00DA4B03" w:rsidRDefault="00DA4B03" w:rsidP="00DA4B03"/>
    <w:p w14:paraId="5F757E49" w14:textId="2AC5322C" w:rsidR="00DA4B03" w:rsidRDefault="00E5593A" w:rsidP="00DA4B03">
      <w:r>
        <w:t>Venta</w:t>
      </w:r>
      <w:r w:rsidR="00F03864">
        <w:t xml:space="preserve"> en Línea</w:t>
      </w:r>
    </w:p>
    <w:p w14:paraId="1EB8E4C3" w14:textId="1481AE5E" w:rsidR="00DA4B03" w:rsidRDefault="00DA4B03" w:rsidP="00DA4B03">
      <w:pPr>
        <w:jc w:val="center"/>
      </w:pPr>
      <w:r>
        <w:rPr>
          <w:noProof/>
        </w:rPr>
        <w:drawing>
          <wp:inline distT="0" distB="0" distL="0" distR="0" wp14:anchorId="6C5882F2" wp14:editId="102F9866">
            <wp:extent cx="5334000" cy="3866924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190" cy="3873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AFFC6" w14:textId="17032E8A" w:rsidR="006F50F1" w:rsidRDefault="006F50F1" w:rsidP="00DA4B03">
      <w:pPr>
        <w:jc w:val="center"/>
      </w:pPr>
    </w:p>
    <w:p w14:paraId="701D3547" w14:textId="6A22923B" w:rsidR="006F50F1" w:rsidRDefault="00F03864" w:rsidP="006F50F1">
      <w:r>
        <w:t>Administración del Sistema</w:t>
      </w:r>
    </w:p>
    <w:p w14:paraId="4B50CFE1" w14:textId="15855D13" w:rsidR="00F03864" w:rsidRDefault="00F03864" w:rsidP="0031139D">
      <w:pPr>
        <w:jc w:val="center"/>
      </w:pPr>
      <w:r>
        <w:rPr>
          <w:noProof/>
        </w:rPr>
        <w:drawing>
          <wp:inline distT="0" distB="0" distL="0" distR="0" wp14:anchorId="2AF475DA" wp14:editId="7420485F">
            <wp:extent cx="5600700" cy="2457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804C5" w14:textId="5021D3CD" w:rsidR="00F03864" w:rsidRDefault="00EF2EBB" w:rsidP="006F50F1">
      <w:r>
        <w:lastRenderedPageBreak/>
        <w:t xml:space="preserve">Depto. de </w:t>
      </w:r>
      <w:r w:rsidR="00B14B8A">
        <w:t>Ventas</w:t>
      </w:r>
    </w:p>
    <w:p w14:paraId="34F3DF53" w14:textId="2DDD0927" w:rsidR="00B14B8A" w:rsidRDefault="0031139D" w:rsidP="0031139D">
      <w:pPr>
        <w:jc w:val="center"/>
      </w:pPr>
      <w:r>
        <w:rPr>
          <w:noProof/>
        </w:rPr>
        <w:drawing>
          <wp:inline distT="0" distB="0" distL="0" distR="0" wp14:anchorId="13B4D764" wp14:editId="1BB7CFFA">
            <wp:extent cx="4829175" cy="20288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E78BA" w14:textId="7C787A2C" w:rsidR="00B14B8A" w:rsidRDefault="00B14B8A" w:rsidP="006F50F1">
      <w:r>
        <w:t>Bodega</w:t>
      </w:r>
    </w:p>
    <w:p w14:paraId="21A61B77" w14:textId="62FA0BA4" w:rsidR="00B14B8A" w:rsidRPr="00DA4B03" w:rsidRDefault="00730AEE" w:rsidP="00730AEE">
      <w:pPr>
        <w:jc w:val="center"/>
      </w:pPr>
      <w:r>
        <w:rPr>
          <w:noProof/>
        </w:rPr>
        <w:drawing>
          <wp:inline distT="0" distB="0" distL="0" distR="0" wp14:anchorId="3B9786C9" wp14:editId="4C0B2793">
            <wp:extent cx="5543550" cy="28670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7BF9A" w14:textId="6CC8BB26" w:rsidR="008B3028" w:rsidRDefault="008B3028" w:rsidP="006967B0">
      <w:pPr>
        <w:pStyle w:val="Heading2"/>
      </w:pPr>
      <w:bookmarkStart w:id="15" w:name="_Toc515461116"/>
      <w:r>
        <w:t xml:space="preserve">Diagrama </w:t>
      </w:r>
      <w:r w:rsidR="0075055E">
        <w:t>de Clases</w:t>
      </w:r>
      <w:bookmarkEnd w:id="15"/>
    </w:p>
    <w:p w14:paraId="6BC09910" w14:textId="77777777" w:rsidR="00574B1D" w:rsidRPr="00574B1D" w:rsidRDefault="00574B1D" w:rsidP="00574B1D"/>
    <w:p w14:paraId="0F3281B3" w14:textId="2B784D0A" w:rsidR="0074655E" w:rsidRDefault="0074655E" w:rsidP="006967B0">
      <w:pPr>
        <w:pStyle w:val="Heading2"/>
      </w:pPr>
      <w:bookmarkStart w:id="16" w:name="_Toc515461117"/>
      <w:r>
        <w:lastRenderedPageBreak/>
        <w:t>Diagrama de Paquetes</w:t>
      </w:r>
      <w:bookmarkEnd w:id="16"/>
    </w:p>
    <w:p w14:paraId="73E5597E" w14:textId="53B5022E" w:rsidR="0074655E" w:rsidRPr="008B74FD" w:rsidRDefault="0074655E" w:rsidP="006967B0">
      <w:pPr>
        <w:pStyle w:val="Heading2"/>
      </w:pPr>
      <w:bookmarkStart w:id="17" w:name="_Toc515461118"/>
      <w:r>
        <w:t>Diseño de Pantallas</w:t>
      </w:r>
      <w:bookmarkEnd w:id="17"/>
    </w:p>
    <w:p w14:paraId="37DE591F" w14:textId="44427C26" w:rsidR="0074655E" w:rsidRDefault="00A31169" w:rsidP="00EF587D">
      <w:pPr>
        <w:pStyle w:val="Heading1"/>
      </w:pPr>
      <w:bookmarkStart w:id="18" w:name="_Toc515461119"/>
      <w:r>
        <w:t>Diseño</w:t>
      </w:r>
      <w:bookmarkEnd w:id="18"/>
    </w:p>
    <w:p w14:paraId="45A18835" w14:textId="6979F26E" w:rsidR="00D02EFC" w:rsidRDefault="00D02EFC" w:rsidP="006967B0">
      <w:pPr>
        <w:pStyle w:val="Heading2"/>
      </w:pPr>
      <w:bookmarkStart w:id="19" w:name="_Toc515461120"/>
      <w:r>
        <w:t>Arquitectura</w:t>
      </w:r>
      <w:bookmarkEnd w:id="19"/>
    </w:p>
    <w:p w14:paraId="3EAA0471" w14:textId="32DFA6A2" w:rsidR="00D02EFC" w:rsidRPr="00D02EFC" w:rsidRDefault="00D02EFC" w:rsidP="006967B0">
      <w:pPr>
        <w:pStyle w:val="Heading2"/>
      </w:pPr>
      <w:bookmarkStart w:id="20" w:name="_Toc515461121"/>
      <w:r>
        <w:t>Diseño de Base de Datos</w:t>
      </w:r>
      <w:bookmarkEnd w:id="20"/>
    </w:p>
    <w:p w14:paraId="624EF130" w14:textId="75208657" w:rsidR="00A31169" w:rsidRDefault="00A31169" w:rsidP="005E6C23">
      <w:pPr>
        <w:pStyle w:val="Heading1"/>
      </w:pPr>
      <w:bookmarkStart w:id="21" w:name="_Toc515461122"/>
      <w:r>
        <w:t>Implementación</w:t>
      </w:r>
      <w:bookmarkEnd w:id="21"/>
    </w:p>
    <w:p w14:paraId="7BCE9DBB" w14:textId="4B71797B" w:rsidR="005874FD" w:rsidRDefault="005874FD" w:rsidP="005874FD">
      <w:pPr>
        <w:pStyle w:val="Heading2"/>
      </w:pPr>
      <w:bookmarkStart w:id="22" w:name="_Toc515461123"/>
      <w:r>
        <w:t xml:space="preserve">Diagrama de </w:t>
      </w:r>
      <w:r w:rsidR="00BB43D3">
        <w:t>Despliegue</w:t>
      </w:r>
      <w:bookmarkEnd w:id="22"/>
    </w:p>
    <w:p w14:paraId="5B4E4F47" w14:textId="40CDD1E9" w:rsidR="00BB43D3" w:rsidRPr="00BB43D3" w:rsidRDefault="00BB43D3" w:rsidP="00BB43D3">
      <w:r>
        <w:rPr>
          <w:noProof/>
        </w:rPr>
        <w:drawing>
          <wp:inline distT="0" distB="0" distL="0" distR="0" wp14:anchorId="4C9CD58C" wp14:editId="303A1F41">
            <wp:extent cx="5610225" cy="61436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614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FC416" w14:textId="3D77C181" w:rsidR="00D02EFC" w:rsidRPr="00D02EFC" w:rsidRDefault="00D02EFC" w:rsidP="006967B0">
      <w:pPr>
        <w:pStyle w:val="Heading2"/>
      </w:pPr>
      <w:bookmarkStart w:id="23" w:name="_Toc515461124"/>
      <w:r>
        <w:lastRenderedPageBreak/>
        <w:t>Control de Versiones</w:t>
      </w:r>
      <w:bookmarkEnd w:id="23"/>
    </w:p>
    <w:p w14:paraId="4F9212BE" w14:textId="3399D85E" w:rsidR="00A31169" w:rsidRPr="009F7173" w:rsidRDefault="005E6C23" w:rsidP="005E6C23">
      <w:pPr>
        <w:pStyle w:val="Heading1"/>
        <w:rPr>
          <w:lang w:val="en-US"/>
        </w:rPr>
      </w:pPr>
      <w:bookmarkStart w:id="24" w:name="_Toc515461125"/>
      <w:r>
        <w:t>Pruebas</w:t>
      </w:r>
      <w:bookmarkEnd w:id="24"/>
    </w:p>
    <w:p w14:paraId="69B6F879" w14:textId="1AAB175E" w:rsidR="00D02EFC" w:rsidRDefault="00D02EFC" w:rsidP="006967B0">
      <w:pPr>
        <w:pStyle w:val="Heading2"/>
      </w:pPr>
      <w:bookmarkStart w:id="25" w:name="_Toc515461126"/>
      <w:r>
        <w:t>Pruebas unitarias</w:t>
      </w:r>
      <w:bookmarkEnd w:id="25"/>
    </w:p>
    <w:p w14:paraId="6773D375" w14:textId="1B13DADD" w:rsidR="00D02EFC" w:rsidRPr="00D02EFC" w:rsidRDefault="00D02EFC" w:rsidP="006967B0">
      <w:pPr>
        <w:pStyle w:val="Heading2"/>
      </w:pPr>
      <w:bookmarkStart w:id="26" w:name="_Toc515461127"/>
      <w:r>
        <w:t>Pruebas de integración</w:t>
      </w:r>
      <w:bookmarkEnd w:id="26"/>
    </w:p>
    <w:p w14:paraId="5A65A452" w14:textId="19494C3D" w:rsidR="005E6C23" w:rsidRDefault="005E6C23" w:rsidP="005E6C23">
      <w:pPr>
        <w:pStyle w:val="Heading1"/>
      </w:pPr>
      <w:bookmarkStart w:id="27" w:name="_Toc515461128"/>
      <w:r>
        <w:t>Instalación</w:t>
      </w:r>
      <w:bookmarkEnd w:id="27"/>
    </w:p>
    <w:p w14:paraId="2BFE8B8A" w14:textId="7F83C979" w:rsidR="005E6C23" w:rsidRDefault="005E6C23" w:rsidP="005E6C23">
      <w:pPr>
        <w:pStyle w:val="Heading1"/>
      </w:pPr>
      <w:bookmarkStart w:id="28" w:name="_Toc515461129"/>
      <w:r>
        <w:t>Mantenimiento</w:t>
      </w:r>
      <w:bookmarkEnd w:id="28"/>
    </w:p>
    <w:bookmarkStart w:id="29" w:name="_Toc515461130" w:displacedByCustomXml="next"/>
    <w:sdt>
      <w:sdtPr>
        <w:id w:val="1302499261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60EC4080" w14:textId="77777777" w:rsidR="009F7173" w:rsidRDefault="009F7173" w:rsidP="009F7173">
          <w:pPr>
            <w:pStyle w:val="Heading1"/>
          </w:pPr>
          <w:r>
            <w:t>Bibliografía</w:t>
          </w:r>
          <w:bookmarkEnd w:id="29"/>
        </w:p>
        <w:sdt>
          <w:sdtPr>
            <w:id w:val="111145805"/>
            <w:bibliography/>
          </w:sdtPr>
          <w:sdtContent>
            <w:p w14:paraId="4666237D" w14:textId="77777777" w:rsidR="009F7173" w:rsidRDefault="009F7173" w:rsidP="009F7173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9F7173">
                <w:rPr>
                  <w:lang w:val="es-ES"/>
                </w:rP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Berza, F. (s.f.). </w:t>
              </w:r>
              <w:r>
                <w:rPr>
                  <w:i/>
                  <w:iCs/>
                  <w:noProof/>
                </w:rPr>
                <w:t>El ciclo de vida de un sistema de información.</w:t>
              </w:r>
              <w:r>
                <w:rPr>
                  <w:noProof/>
                </w:rPr>
                <w:t xml:space="preserve"> </w:t>
              </w:r>
            </w:p>
            <w:p w14:paraId="3476B2F2" w14:textId="576C4E1F" w:rsidR="009F7173" w:rsidRPr="009F7173" w:rsidRDefault="009F7173" w:rsidP="009F7173">
              <w:pPr>
                <w:rPr>
                  <w:lang w:val="en-US"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DBEA3FF" w14:textId="2D21D4DE" w:rsidR="005C53B5" w:rsidRPr="009F7173" w:rsidRDefault="005C53B5" w:rsidP="005C53B5">
      <w:pPr>
        <w:rPr>
          <w:lang w:val="en-US"/>
        </w:rPr>
      </w:pPr>
    </w:p>
    <w:sectPr w:rsidR="005C53B5" w:rsidRPr="009F717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714A0"/>
    <w:multiLevelType w:val="hybridMultilevel"/>
    <w:tmpl w:val="CF1E28E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42534"/>
    <w:multiLevelType w:val="hybridMultilevel"/>
    <w:tmpl w:val="0848069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F077F4"/>
    <w:multiLevelType w:val="hybridMultilevel"/>
    <w:tmpl w:val="24F88F8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BE53F4"/>
    <w:multiLevelType w:val="hybridMultilevel"/>
    <w:tmpl w:val="114AA51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3865DC"/>
    <w:multiLevelType w:val="hybridMultilevel"/>
    <w:tmpl w:val="094CE77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A8B"/>
    <w:rsid w:val="00022F44"/>
    <w:rsid w:val="00034A8B"/>
    <w:rsid w:val="0005531D"/>
    <w:rsid w:val="00062AE3"/>
    <w:rsid w:val="00077FB0"/>
    <w:rsid w:val="000B101B"/>
    <w:rsid w:val="000B1E77"/>
    <w:rsid w:val="000F7477"/>
    <w:rsid w:val="00122D9A"/>
    <w:rsid w:val="00212DEE"/>
    <w:rsid w:val="00240223"/>
    <w:rsid w:val="002A5756"/>
    <w:rsid w:val="002D11F4"/>
    <w:rsid w:val="0031139D"/>
    <w:rsid w:val="00337564"/>
    <w:rsid w:val="00397232"/>
    <w:rsid w:val="003A5C60"/>
    <w:rsid w:val="003C3E9E"/>
    <w:rsid w:val="003C6CAC"/>
    <w:rsid w:val="00434307"/>
    <w:rsid w:val="00445BEE"/>
    <w:rsid w:val="004524DA"/>
    <w:rsid w:val="00455DD4"/>
    <w:rsid w:val="00464C38"/>
    <w:rsid w:val="004815C2"/>
    <w:rsid w:val="004857D4"/>
    <w:rsid w:val="004B0E44"/>
    <w:rsid w:val="004E3CBD"/>
    <w:rsid w:val="00503176"/>
    <w:rsid w:val="005035B6"/>
    <w:rsid w:val="0052504D"/>
    <w:rsid w:val="00532FB4"/>
    <w:rsid w:val="0054595F"/>
    <w:rsid w:val="00574096"/>
    <w:rsid w:val="00574B1D"/>
    <w:rsid w:val="005874FD"/>
    <w:rsid w:val="0059116A"/>
    <w:rsid w:val="0059349D"/>
    <w:rsid w:val="005C53B5"/>
    <w:rsid w:val="005D15F9"/>
    <w:rsid w:val="005E6C23"/>
    <w:rsid w:val="005F1B50"/>
    <w:rsid w:val="006163B3"/>
    <w:rsid w:val="006341E2"/>
    <w:rsid w:val="00640AD0"/>
    <w:rsid w:val="006967B0"/>
    <w:rsid w:val="006F013C"/>
    <w:rsid w:val="006F50F1"/>
    <w:rsid w:val="00713EB8"/>
    <w:rsid w:val="00730AEE"/>
    <w:rsid w:val="0074655E"/>
    <w:rsid w:val="0075055E"/>
    <w:rsid w:val="007C0C6E"/>
    <w:rsid w:val="007E47EE"/>
    <w:rsid w:val="008132AB"/>
    <w:rsid w:val="00814E8A"/>
    <w:rsid w:val="00897F1E"/>
    <w:rsid w:val="008B3028"/>
    <w:rsid w:val="008B4F33"/>
    <w:rsid w:val="008B74FD"/>
    <w:rsid w:val="008C202E"/>
    <w:rsid w:val="008C7F76"/>
    <w:rsid w:val="00943A11"/>
    <w:rsid w:val="0098419C"/>
    <w:rsid w:val="009F7173"/>
    <w:rsid w:val="00A31169"/>
    <w:rsid w:val="00A911EF"/>
    <w:rsid w:val="00A95389"/>
    <w:rsid w:val="00A95FD3"/>
    <w:rsid w:val="00AB278A"/>
    <w:rsid w:val="00AD5AF6"/>
    <w:rsid w:val="00B00E35"/>
    <w:rsid w:val="00B14B8A"/>
    <w:rsid w:val="00B30F7D"/>
    <w:rsid w:val="00B7102C"/>
    <w:rsid w:val="00BB43D3"/>
    <w:rsid w:val="00BC63D3"/>
    <w:rsid w:val="00C10B17"/>
    <w:rsid w:val="00C15067"/>
    <w:rsid w:val="00C74FC4"/>
    <w:rsid w:val="00C9222E"/>
    <w:rsid w:val="00CC021A"/>
    <w:rsid w:val="00CC58CF"/>
    <w:rsid w:val="00CD2689"/>
    <w:rsid w:val="00D02EFC"/>
    <w:rsid w:val="00DA4B03"/>
    <w:rsid w:val="00DE57DC"/>
    <w:rsid w:val="00E02859"/>
    <w:rsid w:val="00E029BC"/>
    <w:rsid w:val="00E52814"/>
    <w:rsid w:val="00E5593A"/>
    <w:rsid w:val="00EA329F"/>
    <w:rsid w:val="00EB7A84"/>
    <w:rsid w:val="00ED51EA"/>
    <w:rsid w:val="00EF2EBB"/>
    <w:rsid w:val="00EF587D"/>
    <w:rsid w:val="00F03864"/>
    <w:rsid w:val="00FC3665"/>
    <w:rsid w:val="00FC3D3A"/>
    <w:rsid w:val="00FE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F3786"/>
  <w15:chartTrackingRefBased/>
  <w15:docId w15:val="{0C956F80-4D31-43A0-9617-78764E9D0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51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74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75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0C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40A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0A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C7F7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51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74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D11F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D11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11F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D11F4"/>
    <w:rPr>
      <w:color w:val="0563C1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AB278A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AB278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3375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C0C6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897F1E"/>
    <w:pPr>
      <w:spacing w:after="100"/>
      <w:ind w:left="440"/>
    </w:pPr>
  </w:style>
  <w:style w:type="paragraph" w:customStyle="1" w:styleId="Tabletext">
    <w:name w:val="Tabletext"/>
    <w:basedOn w:val="Normal"/>
    <w:rsid w:val="00574096"/>
    <w:pPr>
      <w:keepLines/>
      <w:widowControl w:val="0"/>
      <w:spacing w:after="120" w:line="240" w:lineRule="atLeas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9F71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5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er</b:Tag>
    <b:SourceType>Report</b:SourceType>
    <b:Guid>{C939D692-226F-4F26-96A8-42BF6D802925}</b:Guid>
    <b:Title>El ciclo de vida de un sistema de información</b:Title>
    <b:Author>
      <b:Author>
        <b:NameList>
          <b:Person>
            <b:Last>Berza</b:Last>
            <b:First>Fernando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7BFE8F-F60E-429F-A8DC-D49DAEEE4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8</Pages>
  <Words>947</Words>
  <Characters>5398</Characters>
  <Application>Microsoft Office Word</Application>
  <DocSecurity>0</DocSecurity>
  <Lines>44</Lines>
  <Paragraphs>12</Paragraphs>
  <ScaleCrop>false</ScaleCrop>
  <Company/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Acevedo</dc:creator>
  <cp:keywords/>
  <dc:description/>
  <cp:lastModifiedBy>Edwin Acevedo</cp:lastModifiedBy>
  <cp:revision>98</cp:revision>
  <dcterms:created xsi:type="dcterms:W3CDTF">2018-05-23T01:56:00Z</dcterms:created>
  <dcterms:modified xsi:type="dcterms:W3CDTF">2018-05-30T22:31:00Z</dcterms:modified>
</cp:coreProperties>
</file>